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035" w:rsidRPr="000A12D9" w:rsidRDefault="00E22035" w:rsidP="000A12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2D9">
        <w:rPr>
          <w:rFonts w:ascii="Times New Roman" w:hAnsi="Times New Roman" w:cs="Times New Roman"/>
          <w:b/>
          <w:sz w:val="32"/>
          <w:szCs w:val="32"/>
        </w:rPr>
        <w:t>ŞEHİT MUHAMMET FATİH SAFİTÜRK ORTAOKULU</w:t>
      </w:r>
      <w:r w:rsidR="000A12D9" w:rsidRPr="000A12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12D9">
        <w:rPr>
          <w:rFonts w:ascii="Times New Roman" w:hAnsi="Times New Roman" w:cs="Times New Roman"/>
          <w:b/>
          <w:sz w:val="32"/>
          <w:szCs w:val="32"/>
        </w:rPr>
        <w:t>SINAV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6"/>
        <w:gridCol w:w="2470"/>
        <w:gridCol w:w="1787"/>
        <w:gridCol w:w="2283"/>
        <w:gridCol w:w="1766"/>
        <w:gridCol w:w="1759"/>
        <w:gridCol w:w="1753"/>
      </w:tblGrid>
      <w:tr w:rsidR="00E22035" w:rsidRPr="000A12D9" w:rsidTr="00E22035"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31.102023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4E1BA6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021" w:type="dxa"/>
          </w:tcPr>
          <w:p w:rsidR="00E22035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833F2B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021" w:type="dxa"/>
          </w:tcPr>
          <w:p w:rsidR="00E22035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BC2FE4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2021" w:type="dxa"/>
          </w:tcPr>
          <w:p w:rsidR="00E22035" w:rsidRPr="000A12D9" w:rsidRDefault="00E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:rsidR="00E00451" w:rsidRPr="000A12D9" w:rsidRDefault="00E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</w:tr>
      <w:tr w:rsidR="00E22035" w:rsidRPr="000A12D9" w:rsidTr="00E22035"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,6,7 VE 8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,6 VE 7. SINIFLAR)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İNKLAP TARİHİ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8. SINIFLAR)</w:t>
            </w:r>
          </w:p>
        </w:tc>
        <w:tc>
          <w:tcPr>
            <w:tcW w:w="2020" w:type="dxa"/>
          </w:tcPr>
          <w:p w:rsidR="00E22035" w:rsidRPr="000A12D9" w:rsidRDefault="00ED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FEN BİLİMLERİ</w:t>
            </w:r>
          </w:p>
          <w:p w:rsidR="00ED0821" w:rsidRPr="000A12D9" w:rsidRDefault="00ED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 xml:space="preserve">(5,6,7 </w:t>
            </w:r>
            <w:r w:rsidR="004E1BA6" w:rsidRPr="000A1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VE 8. SINIFLAR)</w:t>
            </w:r>
          </w:p>
        </w:tc>
        <w:tc>
          <w:tcPr>
            <w:tcW w:w="2021" w:type="dxa"/>
          </w:tcPr>
          <w:p w:rsidR="00E22035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  <w:p w:rsidR="004E1BA6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,6,7 VE 8. SINIFLAR)</w:t>
            </w:r>
          </w:p>
        </w:tc>
        <w:tc>
          <w:tcPr>
            <w:tcW w:w="2021" w:type="dxa"/>
          </w:tcPr>
          <w:p w:rsidR="00E22035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833F2B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,6,7 VE 8. SINIFLAR)</w:t>
            </w:r>
          </w:p>
        </w:tc>
        <w:tc>
          <w:tcPr>
            <w:tcW w:w="2021" w:type="dxa"/>
          </w:tcPr>
          <w:p w:rsidR="00E22035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DİN KÜLTÜRÜ VE AHLAK BİLGİSİ</w:t>
            </w:r>
          </w:p>
          <w:p w:rsidR="00BC2FE4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,6,7 VE 8. SINIFLAR)</w:t>
            </w:r>
          </w:p>
        </w:tc>
        <w:tc>
          <w:tcPr>
            <w:tcW w:w="2021" w:type="dxa"/>
          </w:tcPr>
          <w:p w:rsidR="00E22035" w:rsidRPr="000A12D9" w:rsidRDefault="00E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GÖRSEL SANATLAR</w:t>
            </w:r>
          </w:p>
          <w:p w:rsidR="00E00451" w:rsidRPr="000A12D9" w:rsidRDefault="0098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0451" w:rsidRPr="000A12D9">
              <w:rPr>
                <w:rFonts w:ascii="Times New Roman" w:hAnsi="Times New Roman" w:cs="Times New Roman"/>
                <w:sz w:val="24"/>
                <w:szCs w:val="24"/>
              </w:rPr>
              <w:t>6,7 VE 8. SINIFLAR)</w:t>
            </w:r>
          </w:p>
        </w:tc>
      </w:tr>
      <w:tr w:rsidR="00E22035" w:rsidRPr="000A12D9" w:rsidTr="00E22035"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OKUMA BECERİLERİ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SPOR VE FİZİKİ ETKİNLİKLER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5. SINIFLAR)</w:t>
            </w:r>
          </w:p>
        </w:tc>
        <w:tc>
          <w:tcPr>
            <w:tcW w:w="2020" w:type="dxa"/>
          </w:tcPr>
          <w:p w:rsidR="00E22035" w:rsidRPr="000A12D9" w:rsidRDefault="00ED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MÜZİK</w:t>
            </w:r>
          </w:p>
          <w:p w:rsidR="00ED0821" w:rsidRPr="000A12D9" w:rsidRDefault="00ED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,7 VE 8. SINIFLAR)</w:t>
            </w:r>
          </w:p>
        </w:tc>
        <w:tc>
          <w:tcPr>
            <w:tcW w:w="2021" w:type="dxa"/>
          </w:tcPr>
          <w:p w:rsidR="00E22035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BİLİŞİM TEKNOLOJİLERİ</w:t>
            </w:r>
          </w:p>
          <w:p w:rsidR="004E1BA6" w:rsidRPr="000A12D9" w:rsidRDefault="004E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. SINIFLAR)</w:t>
            </w:r>
          </w:p>
        </w:tc>
        <w:tc>
          <w:tcPr>
            <w:tcW w:w="2021" w:type="dxa"/>
          </w:tcPr>
          <w:p w:rsidR="00E22035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TEKNOLOJİ VE TASARIM</w:t>
            </w:r>
          </w:p>
          <w:p w:rsidR="00833F2B" w:rsidRPr="000A12D9" w:rsidRDefault="008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7 VE 8. SINIFLAR)</w:t>
            </w:r>
          </w:p>
        </w:tc>
        <w:tc>
          <w:tcPr>
            <w:tcW w:w="2021" w:type="dxa"/>
          </w:tcPr>
          <w:p w:rsidR="00E22035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BEDEN EĞİTİMİ</w:t>
            </w:r>
          </w:p>
          <w:p w:rsidR="00BC2FE4" w:rsidRPr="000A12D9" w:rsidRDefault="00BC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,7 VE 8. SINIFLAR)</w:t>
            </w:r>
          </w:p>
        </w:tc>
        <w:tc>
          <w:tcPr>
            <w:tcW w:w="2021" w:type="dxa"/>
          </w:tcPr>
          <w:p w:rsidR="00E22035" w:rsidRPr="000A12D9" w:rsidRDefault="00E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DİJİTAL SANATLAR</w:t>
            </w:r>
          </w:p>
          <w:p w:rsidR="00E00451" w:rsidRPr="000A12D9" w:rsidRDefault="00E0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. SINIFLAR)</w:t>
            </w:r>
          </w:p>
        </w:tc>
      </w:tr>
      <w:tr w:rsidR="00E22035" w:rsidRPr="000A12D9" w:rsidTr="00E22035"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BİLİM UYGULAMALARI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PEYGAMBERİMİZİN HAYATI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6 VE 7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8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SEÇMELİ MATEMATİK</w:t>
            </w:r>
          </w:p>
          <w:p w:rsidR="008B194B" w:rsidRPr="000A12D9" w:rsidRDefault="008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7. SINIFLAR)</w:t>
            </w: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35" w:rsidRPr="000A12D9" w:rsidTr="00E22035"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MASAL VE DESTANLAR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7 VE 8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ÇEVRE VE İKLİM</w:t>
            </w:r>
            <w:r w:rsidR="008B194B" w:rsidRPr="000A12D9">
              <w:rPr>
                <w:rFonts w:ascii="Times New Roman" w:hAnsi="Times New Roman" w:cs="Times New Roman"/>
                <w:sz w:val="24"/>
                <w:szCs w:val="24"/>
              </w:rPr>
              <w:t xml:space="preserve"> DEĞİŞİKLİĞİ</w:t>
            </w:r>
          </w:p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8. SINIFLAR)</w:t>
            </w:r>
          </w:p>
        </w:tc>
        <w:tc>
          <w:tcPr>
            <w:tcW w:w="2020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8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KÜLTÜR VE MEDENİYETİMİZE YÖN VERENLER</w:t>
            </w:r>
          </w:p>
          <w:p w:rsidR="008B194B" w:rsidRPr="000A12D9" w:rsidRDefault="008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2D9">
              <w:rPr>
                <w:rFonts w:ascii="Times New Roman" w:hAnsi="Times New Roman" w:cs="Times New Roman"/>
                <w:sz w:val="24"/>
                <w:szCs w:val="24"/>
              </w:rPr>
              <w:t>(8. SINIFLAR)</w:t>
            </w: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E22035" w:rsidRPr="000A12D9" w:rsidRDefault="00E2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425" w:rsidRDefault="000F4425">
      <w:pPr>
        <w:rPr>
          <w:rFonts w:ascii="Times New Roman" w:hAnsi="Times New Roman" w:cs="Times New Roman"/>
          <w:sz w:val="24"/>
          <w:szCs w:val="24"/>
        </w:rPr>
      </w:pPr>
    </w:p>
    <w:p w:rsidR="005877D9" w:rsidRDefault="005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189E">
        <w:rPr>
          <w:rFonts w:ascii="Times New Roman" w:hAnsi="Times New Roman" w:cs="Times New Roman"/>
          <w:sz w:val="24"/>
          <w:szCs w:val="24"/>
        </w:rPr>
        <w:t>Belirtilen günlere denk gelen ilk sınavlar 2. ders saatlerinde yapılacaktır.</w:t>
      </w:r>
    </w:p>
    <w:p w:rsidR="0098189E" w:rsidRDefault="0098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8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rtilen günlere denk gelen ikinci sınavlar 4. ders saatinde yapılacaktır.</w:t>
      </w:r>
    </w:p>
    <w:p w:rsidR="00360B5F" w:rsidRPr="000A12D9" w:rsidRDefault="00360B5F">
      <w:pPr>
        <w:rPr>
          <w:rFonts w:ascii="Times New Roman" w:hAnsi="Times New Roman" w:cs="Times New Roman"/>
          <w:sz w:val="24"/>
          <w:szCs w:val="24"/>
        </w:rPr>
      </w:pPr>
    </w:p>
    <w:sectPr w:rsidR="00360B5F" w:rsidRPr="000A12D9" w:rsidSect="00E220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35"/>
    <w:rsid w:val="00054B85"/>
    <w:rsid w:val="000A12D9"/>
    <w:rsid w:val="000F4425"/>
    <w:rsid w:val="00360B5F"/>
    <w:rsid w:val="004E1BA6"/>
    <w:rsid w:val="005877D9"/>
    <w:rsid w:val="00833F2B"/>
    <w:rsid w:val="008B194B"/>
    <w:rsid w:val="0098189E"/>
    <w:rsid w:val="00BC2FE4"/>
    <w:rsid w:val="00D96970"/>
    <w:rsid w:val="00E00451"/>
    <w:rsid w:val="00E22035"/>
    <w:rsid w:val="00E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A6A83-6604-FA4F-A58B-460A2D92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9137-89EB-40F7-ACBE-872CD66A2A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</dc:creator>
  <cp:keywords/>
  <dc:description/>
  <cp:lastModifiedBy>elif çelik</cp:lastModifiedBy>
  <cp:revision>2</cp:revision>
  <dcterms:created xsi:type="dcterms:W3CDTF">2023-10-18T15:24:00Z</dcterms:created>
  <dcterms:modified xsi:type="dcterms:W3CDTF">2023-10-18T15:24:00Z</dcterms:modified>
</cp:coreProperties>
</file>